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1"/>
        <w:spacing w:before="480" w:after="0"/>
        <w:rPr/>
      </w:pPr>
      <w:r>
        <w:rPr/>
        <w:t>La base de données</w:t>
      </w:r>
    </w:p>
    <w:p>
      <w:pPr>
        <w:pStyle w:val="Normal"/>
        <w:rPr/>
      </w:pPr>
      <w:r>
        <w:rPr/>
      </w:r>
    </w:p>
    <w:p>
      <w:pPr>
        <w:pStyle w:val="Titre2"/>
        <w:rPr/>
      </w:pPr>
      <w:r>
        <w:rPr/>
        <w:t>Les schéma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MCD -  Modèle Conceptuel de Données</w:t>
      </w:r>
    </w:p>
    <w:p>
      <w:pPr>
        <w:pStyle w:val="Normal"/>
        <w:rPr/>
      </w:pPr>
      <w:r>
        <w:rPr/>
        <w:drawing>
          <wp:inline distT="0" distB="0" distL="114935" distR="114935">
            <wp:extent cx="5400040" cy="229743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</w:rPr>
        <w:t>MLD -  Modèle Logique de Données</w:t>
      </w:r>
    </w:p>
    <w:p>
      <w:pPr>
        <w:pStyle w:val="Normal"/>
        <w:rPr/>
      </w:pPr>
      <w:r>
        <w:rPr/>
        <w:drawing>
          <wp:inline distT="0" distB="0" distL="114935" distR="114935">
            <wp:extent cx="5400040" cy="267525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</w:rPr>
        <w:t>MPD -  Modèle Physique de Données</w:t>
      </w:r>
    </w:p>
    <w:p>
      <w:pPr>
        <w:pStyle w:val="ListBullet"/>
        <w:numPr>
          <w:ilvl w:val="0"/>
          <w:numId w:val="1"/>
        </w:numPr>
        <w:rPr/>
      </w:pPr>
      <w:r>
        <w:rPr/>
        <w:t>newsletter (id, object, target, content, is_send, send_at)</w:t>
      </w:r>
    </w:p>
    <w:p>
      <w:pPr>
        <w:pStyle w:val="ListBullet"/>
        <w:numPr>
          <w:ilvl w:val="0"/>
          <w:numId w:val="1"/>
        </w:numPr>
        <w:rPr/>
      </w:pPr>
      <w:r>
        <w:rPr/>
        <w:t>newsletter_user (#newsletter_id, #user_id)</w:t>
      </w:r>
    </w:p>
    <w:p>
      <w:pPr>
        <w:pStyle w:val="ListBullet"/>
        <w:numPr>
          <w:ilvl w:val="0"/>
          <w:numId w:val="1"/>
        </w:numPr>
        <w:rPr/>
      </w:pPr>
      <w:r>
        <w:rPr/>
        <w:t>user (id, email, password, first_name, last_name, label, picture, phone, is_active, is_member, is_optin, role)</w:t>
      </w:r>
    </w:p>
    <w:p>
      <w:pPr>
        <w:pStyle w:val="ListBullet"/>
        <w:numPr>
          <w:ilvl w:val="0"/>
          <w:numId w:val="1"/>
        </w:numPr>
        <w:rPr/>
      </w:pPr>
      <w:r>
        <w:rPr/>
        <w:t>event (id, title, planned_at, picture, content, is_published, min_price, num_available)</w:t>
      </w:r>
    </w:p>
    <w:p>
      <w:pPr>
        <w:pStyle w:val="ListBullet"/>
        <w:numPr>
          <w:ilvl w:val="0"/>
          <w:numId w:val="1"/>
        </w:numPr>
        <w:rPr/>
      </w:pPr>
      <w:r>
        <w:rPr/>
        <w:t>reservation (id, status, paid_at, comments, number, total, #event_id, #user_id, #mode_id)</w:t>
      </w:r>
    </w:p>
    <w:p>
      <w:pPr>
        <w:pStyle w:val="ListBullet"/>
        <w:numPr>
          <w:ilvl w:val="0"/>
          <w:numId w:val="1"/>
        </w:numPr>
        <w:rPr/>
      </w:pPr>
      <w:r>
        <w:rPr/>
        <w:t>mode (id, label)</w:t>
      </w:r>
    </w:p>
    <w:p>
      <w:pPr>
        <w:pStyle w:val="ListBullet"/>
        <w:numPr>
          <w:ilvl w:val="0"/>
          <w:numId w:val="1"/>
        </w:numPr>
        <w:rPr/>
      </w:pPr>
      <w:r>
        <w:rPr/>
        <w:t>table (id, price, pos_x, pos_y, comments, #reservation_id)</w:t>
      </w:r>
    </w:p>
    <w:p>
      <w:pPr>
        <w:pStyle w:val="Normal"/>
        <w:rPr/>
      </w:pPr>
      <w:r>
        <w:rPr>
          <w:b/>
        </w:rPr>
        <w:t>Modèle relationnel (PHPMyAdmin)</w:t>
      </w:r>
    </w:p>
    <w:p>
      <w:pPr>
        <w:pStyle w:val="Normal"/>
        <w:rPr/>
      </w:pPr>
      <w:r>
        <w:rPr/>
        <w:drawing>
          <wp:inline distT="0" distB="0" distL="114935" distR="114935">
            <wp:extent cx="5400040" cy="3235960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re2"/>
        <w:rPr/>
      </w:pPr>
      <w:r>
        <w:rPr/>
        <w:t>Les entité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Newsletter - Les newsletters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ption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ype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ègle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'identifiant de la newsletter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tier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lé primaire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bject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 titre de la newsletter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aîne (255)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quis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arget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 cible de la newsletter ("Général" ou "Membres")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aîne (10)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"Général" par défaut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ntent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 contenu de la newsletter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xte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quis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s_sen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 newsletter est envoyé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ooléen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 par défaut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d_at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 date d'envoi de la newsletter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e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éterminé lors de l'envo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User - Les utilisateurs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ption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ype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ègle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'identifiant de l'utilisateur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tier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lé primaire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mail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'adresse e-mail de l'utilisateur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aîne (255)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quis, unique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asswor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 mot de passe de l'utilisateur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aîne (255)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quis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rst_nam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 prénom de l'utilisateur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aîne (50)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quis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st_nam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 nom de famille de l'utilisateur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aîne (50)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quis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bel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 libellé de l'utilisateur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aîne (255)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tionnel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ictur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 photo ou l'avatar de l'utilisateur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lob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tionnel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hon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 numéro de téléphone de l'utilisateur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aîne (20)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tionnel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s_activ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 compte de l'utilisateur est activé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ooléen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 par défaut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s_member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'utilisateur est un membre de l'association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ooléen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 par défaut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s_optin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'utilisateur est inscrit à la newsletter de l'association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ooléen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 par défaut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l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 rôle de l'utilisateur ("Exposant", "Trésorier", "Administrateur")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aîne (20)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"Exposant" par défau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Event - Les événements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ption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ype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ègle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'identifiant de l'événement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tier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lé primaire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itl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'intitulé de l'événement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aîne (255)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quis, unique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lanned_at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 date prévue de l'événement (JJ/MM/AAAA)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e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quis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ictur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'image d'illustration de l'événement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lob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tionnel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ntent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 description de l'événement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xte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quis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s_publishe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'événement est annoncé sur le sit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ooléen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 par défaut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n_pric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 prix de base par table (en €)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écimal (5,2)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 par défaut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_availabl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 nombre de tables disponibles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tier (3)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 par défau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Reservation - Les réservations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ption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ype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ègle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'identifiant de la réservation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tier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lé primaire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atus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 statut de paiement ("A Payer", "Payé", "Annulé")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aîne (20)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"A Payer" par défaut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aid_at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 date de paiement (JJ/MM/AAAA)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e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e du jour par défaut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ments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s commentaires de la réservation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xte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tionnel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ber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 nombre de tables de la réservation (de 1 à 12)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tier(2)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lculé lors de la définition des tables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tal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 somme totale réglée de la réservation (en €)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écimal (6,2)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lculé lors de la définition des table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Mode - Les modes de paiement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ption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ype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ègle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'identifiant du mode de paiement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tier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lé primaire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bel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 libellé du mode de paiement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aîne (50)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qui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Table - Les tables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ption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ype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ègle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d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'identifiant de la tabl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tier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lé primaire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c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 prix individuel d'une tabl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écimal (5,2)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x de base pour un événement par défaut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s_x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 position en abscisses (X) de la tabl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tier (3)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 par défaut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s_y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a position en ordonnées (Y) de la tabl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tier (3)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 par défaut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ments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s commentaires d'une table</w:t>
            </w:r>
          </w:p>
        </w:tc>
        <w:tc>
          <w:tcPr>
            <w:tcW w:w="2160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xte</w:t>
            </w:r>
          </w:p>
        </w:tc>
        <w:tc>
          <w:tcPr>
            <w:tcW w:w="2159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tionne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itre2"/>
        <w:rPr/>
      </w:pPr>
      <w:r>
        <w:rPr/>
        <w:t>Les cardinalité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User (0,n) - Newsletter (1,n)</w:t>
      </w:r>
    </w:p>
    <w:p>
      <w:pPr>
        <w:pStyle w:val="Normal"/>
        <w:rPr/>
      </w:pPr>
      <w:r>
        <w:rPr/>
        <w:t>Un utilisateur peut envoyer plusieurs newsletters. (0,n)</w:t>
      </w:r>
    </w:p>
    <w:p>
      <w:pPr>
        <w:pStyle w:val="Normal"/>
        <w:rPr/>
      </w:pPr>
      <w:r>
        <w:rPr/>
        <w:t>Une newsletter est envoyée à au moins un utilisateur. (1,n)</w:t>
      </w:r>
    </w:p>
    <w:p>
      <w:pPr>
        <w:pStyle w:val="Normal"/>
        <w:rPr/>
      </w:pPr>
      <w:r>
        <w:rPr>
          <w:b/>
        </w:rPr>
        <w:t>User (0,n) - Reservation (1,1)</w:t>
      </w:r>
    </w:p>
    <w:p>
      <w:pPr>
        <w:pStyle w:val="Normal"/>
        <w:rPr/>
      </w:pPr>
      <w:r>
        <w:rPr/>
        <w:t>Un utilisateur peut faire plusieurs réservations. (0,n)</w:t>
      </w:r>
    </w:p>
    <w:p>
      <w:pPr>
        <w:pStyle w:val="Normal"/>
        <w:rPr/>
      </w:pPr>
      <w:r>
        <w:rPr/>
        <w:t>Une réservation concerne un seul utilisateur. (1,1)</w:t>
      </w:r>
    </w:p>
    <w:p>
      <w:pPr>
        <w:pStyle w:val="Normal"/>
        <w:rPr/>
      </w:pPr>
      <w:r>
        <w:rPr>
          <w:b/>
        </w:rPr>
        <w:t>Mode (0,n) - (1,1) Reservation</w:t>
      </w:r>
    </w:p>
    <w:p>
      <w:pPr>
        <w:pStyle w:val="Normal"/>
        <w:rPr/>
      </w:pPr>
      <w:r>
        <w:rPr/>
        <w:t>Un mode de paiement peut concerner plusieurs réservations. (0,n)</w:t>
      </w:r>
    </w:p>
    <w:p>
      <w:pPr>
        <w:pStyle w:val="Normal"/>
        <w:rPr/>
      </w:pPr>
      <w:r>
        <w:rPr/>
        <w:t>Une réservation est réglée avec un seul mode de paiement. (1,1)</w:t>
      </w:r>
    </w:p>
    <w:p>
      <w:pPr>
        <w:pStyle w:val="Normal"/>
        <w:rPr/>
      </w:pPr>
      <w:r>
        <w:rPr>
          <w:b/>
        </w:rPr>
        <w:t>Event (0,n) - (1,1) Reservation</w:t>
      </w:r>
    </w:p>
    <w:p>
      <w:pPr>
        <w:pStyle w:val="Normal"/>
        <w:rPr/>
      </w:pPr>
      <w:r>
        <w:rPr/>
        <w:t>Un événement peut regrouper plusieurs réservations. (0,n)</w:t>
      </w:r>
    </w:p>
    <w:p>
      <w:pPr>
        <w:pStyle w:val="Normal"/>
        <w:rPr/>
      </w:pPr>
      <w:r>
        <w:rPr/>
        <w:t>Une réservation concerne un seul événement. (1,1)</w:t>
      </w:r>
    </w:p>
    <w:p>
      <w:pPr>
        <w:pStyle w:val="Normal"/>
        <w:rPr/>
      </w:pPr>
      <w:r>
        <w:rPr>
          <w:b/>
        </w:rPr>
        <w:t>Table (1,1) - (1,n) Reservation</w:t>
      </w:r>
    </w:p>
    <w:p>
      <w:pPr>
        <w:pStyle w:val="Normal"/>
        <w:rPr/>
      </w:pPr>
      <w:r>
        <w:rPr/>
        <w:t>Une table est liée à une seule réservation. (1,1)</w:t>
      </w:r>
    </w:p>
    <w:p>
      <w:pPr>
        <w:pStyle w:val="Normal"/>
        <w:rPr/>
      </w:pPr>
      <w:r>
        <w:rPr/>
        <w:t>Une réservation regroupe au moins une table. (1,n)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libri" w:hAnsi="Calibri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Accentuation">
    <w:name w:val="Accentuation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e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reprincip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oustitr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Puce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Puce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itre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5</Pages>
  <Words>660</Words>
  <Characters>3701</Characters>
  <CharactersWithSpaces>4141</CharactersWithSpaces>
  <Paragraphs>2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FR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